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F413" w14:textId="61C79F63" w:rsidR="008F275D" w:rsidRPr="001079DF" w:rsidRDefault="00A80FCA" w:rsidP="001079DF">
      <w:pPr>
        <w:jc w:val="center"/>
        <w:rPr>
          <w:b/>
          <w:bCs/>
          <w:sz w:val="44"/>
          <w:szCs w:val="44"/>
          <w:lang w:val="ro-RO"/>
        </w:rPr>
      </w:pPr>
      <w:r w:rsidRPr="001079DF">
        <w:rPr>
          <w:b/>
          <w:bCs/>
          <w:sz w:val="44"/>
          <w:szCs w:val="44"/>
        </w:rPr>
        <w:t>Termostat pentru central</w:t>
      </w:r>
      <w:r w:rsidRPr="001079DF">
        <w:rPr>
          <w:b/>
          <w:bCs/>
          <w:sz w:val="44"/>
          <w:szCs w:val="44"/>
          <w:lang w:val="ro-RO"/>
        </w:rPr>
        <w:t>ă termică</w:t>
      </w:r>
    </w:p>
    <w:p w14:paraId="03B1CCA1" w14:textId="6AB6E723" w:rsidR="00AB2C68" w:rsidRPr="006F7982" w:rsidRDefault="00A80FCA" w:rsidP="00796DEF">
      <w:pPr>
        <w:jc w:val="center"/>
        <w:rPr>
          <w:sz w:val="44"/>
          <w:szCs w:val="44"/>
          <w:lang w:val="ro-RO"/>
        </w:rPr>
      </w:pPr>
      <w:r w:rsidRPr="006F7982">
        <w:rPr>
          <w:sz w:val="44"/>
          <w:szCs w:val="44"/>
          <w:lang w:val="ro-RO"/>
        </w:rPr>
        <w:t>Proiect PSN</w:t>
      </w:r>
    </w:p>
    <w:p w14:paraId="7F950943" w14:textId="469750D6" w:rsidR="00796DEF" w:rsidRDefault="00796DEF">
      <w:pPr>
        <w:rPr>
          <w:lang w:val="ro-RO"/>
        </w:rPr>
      </w:pPr>
    </w:p>
    <w:p w14:paraId="762C0C35" w14:textId="77777777" w:rsidR="00796DEF" w:rsidRDefault="00796DEF">
      <w:pPr>
        <w:rPr>
          <w:lang w:val="ro-RO"/>
        </w:rPr>
      </w:pPr>
    </w:p>
    <w:p w14:paraId="4BACD8CF" w14:textId="77777777" w:rsidR="00796DEF" w:rsidRDefault="00796DEF">
      <w:pPr>
        <w:rPr>
          <w:lang w:val="ro-RO"/>
        </w:rPr>
      </w:pPr>
    </w:p>
    <w:p w14:paraId="2CB2FBE2" w14:textId="77777777" w:rsidR="00796DEF" w:rsidRDefault="00796DEF">
      <w:pPr>
        <w:rPr>
          <w:lang w:val="ro-RO"/>
        </w:rPr>
      </w:pPr>
    </w:p>
    <w:p w14:paraId="6766888B" w14:textId="77777777" w:rsidR="00796DEF" w:rsidRDefault="00796DEF">
      <w:pPr>
        <w:rPr>
          <w:lang w:val="ro-RO"/>
        </w:rPr>
      </w:pPr>
    </w:p>
    <w:p w14:paraId="55AD1261" w14:textId="77777777" w:rsidR="00796DEF" w:rsidRDefault="00796DEF">
      <w:pPr>
        <w:rPr>
          <w:lang w:val="ro-RO"/>
        </w:rPr>
      </w:pPr>
    </w:p>
    <w:p w14:paraId="00183077" w14:textId="77777777" w:rsidR="00796DEF" w:rsidRDefault="00796DEF">
      <w:pPr>
        <w:rPr>
          <w:lang w:val="ro-RO"/>
        </w:rPr>
      </w:pPr>
    </w:p>
    <w:p w14:paraId="3AE014CF" w14:textId="77777777" w:rsidR="00796DEF" w:rsidRDefault="00796DEF">
      <w:pPr>
        <w:rPr>
          <w:lang w:val="ro-RO"/>
        </w:rPr>
      </w:pPr>
    </w:p>
    <w:p w14:paraId="10A115C2" w14:textId="77777777" w:rsidR="00796DEF" w:rsidRDefault="00796DEF">
      <w:pPr>
        <w:rPr>
          <w:lang w:val="ro-RO"/>
        </w:rPr>
      </w:pPr>
    </w:p>
    <w:p w14:paraId="538225B5" w14:textId="77777777" w:rsidR="00796DEF" w:rsidRDefault="00796DEF">
      <w:pPr>
        <w:rPr>
          <w:lang w:val="ro-RO"/>
        </w:rPr>
      </w:pPr>
    </w:p>
    <w:p w14:paraId="2A278EFF" w14:textId="77777777" w:rsidR="00796DEF" w:rsidRDefault="00796DEF">
      <w:pPr>
        <w:rPr>
          <w:lang w:val="ro-RO"/>
        </w:rPr>
      </w:pPr>
    </w:p>
    <w:p w14:paraId="4ACBE339" w14:textId="77777777" w:rsidR="00796DEF" w:rsidRDefault="00796DEF">
      <w:pPr>
        <w:rPr>
          <w:lang w:val="ro-RO"/>
        </w:rPr>
      </w:pPr>
    </w:p>
    <w:p w14:paraId="3D7F4F1E" w14:textId="77777777" w:rsidR="00796DEF" w:rsidRDefault="00796DEF">
      <w:pPr>
        <w:rPr>
          <w:lang w:val="ro-RO"/>
        </w:rPr>
      </w:pPr>
    </w:p>
    <w:p w14:paraId="38F0F8CD" w14:textId="77777777" w:rsidR="00796DEF" w:rsidRDefault="00796DEF">
      <w:pPr>
        <w:rPr>
          <w:lang w:val="ro-RO"/>
        </w:rPr>
      </w:pPr>
    </w:p>
    <w:p w14:paraId="14DB1CA3" w14:textId="77777777" w:rsidR="00796DEF" w:rsidRDefault="00796DEF">
      <w:pPr>
        <w:rPr>
          <w:lang w:val="ro-RO"/>
        </w:rPr>
      </w:pPr>
    </w:p>
    <w:p w14:paraId="015B3C83" w14:textId="77777777" w:rsidR="00796DEF" w:rsidRDefault="00796DEF">
      <w:pPr>
        <w:rPr>
          <w:lang w:val="ro-RO"/>
        </w:rPr>
      </w:pPr>
    </w:p>
    <w:p w14:paraId="72CD55AC" w14:textId="77777777" w:rsidR="00796DEF" w:rsidRDefault="00796DEF">
      <w:pPr>
        <w:rPr>
          <w:lang w:val="ro-RO"/>
        </w:rPr>
      </w:pPr>
    </w:p>
    <w:p w14:paraId="5F8CED4D" w14:textId="77777777" w:rsidR="00796DEF" w:rsidRDefault="00796DEF">
      <w:pPr>
        <w:rPr>
          <w:lang w:val="ro-RO"/>
        </w:rPr>
      </w:pPr>
    </w:p>
    <w:p w14:paraId="79A037F5" w14:textId="77777777" w:rsidR="00796DEF" w:rsidRDefault="00796DEF">
      <w:pPr>
        <w:rPr>
          <w:lang w:val="ro-RO"/>
        </w:rPr>
      </w:pPr>
    </w:p>
    <w:p w14:paraId="2E0D8911" w14:textId="77777777" w:rsidR="00796DEF" w:rsidRDefault="00796DEF">
      <w:pPr>
        <w:rPr>
          <w:lang w:val="ro-RO"/>
        </w:rPr>
      </w:pPr>
    </w:p>
    <w:p w14:paraId="16AEA8B5" w14:textId="77777777" w:rsidR="00796DEF" w:rsidRDefault="00796DEF">
      <w:pPr>
        <w:rPr>
          <w:lang w:val="ro-RO"/>
        </w:rPr>
      </w:pPr>
    </w:p>
    <w:p w14:paraId="79ECA4E8" w14:textId="77777777" w:rsidR="00796DEF" w:rsidRDefault="00796DEF">
      <w:pPr>
        <w:rPr>
          <w:lang w:val="ro-RO"/>
        </w:rPr>
      </w:pPr>
    </w:p>
    <w:p w14:paraId="5C4797D4" w14:textId="77777777" w:rsidR="00796DEF" w:rsidRDefault="00796DEF">
      <w:pPr>
        <w:rPr>
          <w:lang w:val="ro-RO"/>
        </w:rPr>
      </w:pPr>
    </w:p>
    <w:p w14:paraId="77AFAC8C" w14:textId="34AA2B90" w:rsidR="00796DEF" w:rsidRPr="00796DEF" w:rsidRDefault="00796DEF" w:rsidP="00796DEF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ăvianu Bogdan Casian, grupa 3</w:t>
      </w:r>
      <w:r w:rsidR="003A0BA8">
        <w:rPr>
          <w:lang w:val="ro-RO"/>
        </w:rPr>
        <w:t xml:space="preserve"> - II</w:t>
      </w:r>
    </w:p>
    <w:p w14:paraId="169B8D1C" w14:textId="286767C1" w:rsidR="00AB2C68" w:rsidRPr="00796DEF" w:rsidRDefault="00796DEF" w:rsidP="00AB2C68">
      <w:pPr>
        <w:rPr>
          <w:rFonts w:ascii="Cambria" w:hAnsi="Cambria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Îndrumător</w:t>
      </w:r>
      <w:r>
        <w:rPr>
          <w:rFonts w:ascii="Cambria" w:hAnsi="Cambria"/>
        </w:rPr>
        <w:t>: Drago</w:t>
      </w:r>
      <w:r>
        <w:rPr>
          <w:rFonts w:ascii="Cambria" w:hAnsi="Cambria"/>
          <w:lang w:val="ro-RO"/>
        </w:rPr>
        <w:t>ș Florin Lișman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ro-RO"/>
        </w:rPr>
        <w:id w:val="-1467508919"/>
        <w:docPartObj>
          <w:docPartGallery w:val="Table of Contents"/>
          <w:docPartUnique/>
        </w:docPartObj>
      </w:sdtPr>
      <w:sdtContent>
        <w:p w14:paraId="68905E40" w14:textId="7478AAF8" w:rsidR="00AB2C68" w:rsidRDefault="00AB2C68">
          <w:pPr>
            <w:pStyle w:val="Titlucuprins"/>
          </w:pPr>
          <w:r>
            <w:rPr>
              <w:lang w:val="ro-RO"/>
            </w:rPr>
            <w:t>Cuprins</w:t>
          </w:r>
        </w:p>
        <w:p w14:paraId="2233D217" w14:textId="40C602DE" w:rsidR="006F7982" w:rsidRDefault="00AB2C68">
          <w:pPr>
            <w:pStyle w:val="Cuprins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06436" w:history="1">
            <w:r w:rsidR="006F7982" w:rsidRPr="006700E2">
              <w:rPr>
                <w:rStyle w:val="Hyperlink"/>
                <w:noProof/>
                <w:lang w:val="ro-RO"/>
              </w:rPr>
              <w:t>Specifica</w:t>
            </w:r>
            <w:r w:rsidR="006F7982" w:rsidRPr="006700E2">
              <w:rPr>
                <w:rStyle w:val="Hyperlink"/>
                <w:rFonts w:ascii="Cambria" w:hAnsi="Cambria" w:cs="Cambria"/>
                <w:noProof/>
                <w:lang w:val="ro-RO"/>
              </w:rPr>
              <w:t>ț</w:t>
            </w:r>
            <w:r w:rsidR="006F7982" w:rsidRPr="006700E2">
              <w:rPr>
                <w:rStyle w:val="Hyperlink"/>
                <w:noProof/>
                <w:lang w:val="ro-RO"/>
              </w:rPr>
              <w:t>ii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36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3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390F8081" w14:textId="0CD96047" w:rsidR="006F7982" w:rsidRDefault="00000000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6306437" w:history="1">
            <w:r w:rsidR="006F7982" w:rsidRPr="006700E2">
              <w:rPr>
                <w:rStyle w:val="Hyperlink"/>
                <w:noProof/>
              </w:rPr>
              <w:t>Proiectare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37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4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22C1A347" w14:textId="53E3CF41" w:rsidR="006F7982" w:rsidRDefault="00000000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6306438" w:history="1">
            <w:r w:rsidR="006F7982" w:rsidRPr="006700E2">
              <w:rPr>
                <w:rStyle w:val="Hyperlink"/>
                <w:noProof/>
              </w:rPr>
              <w:t>Schema Bloc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38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4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79A1A4D2" w14:textId="285AA5ED" w:rsidR="006F7982" w:rsidRDefault="00000000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6306439" w:history="1">
            <w:r w:rsidR="006F7982" w:rsidRPr="006700E2">
              <w:rPr>
                <w:rStyle w:val="Hyperlink"/>
                <w:noProof/>
              </w:rPr>
              <w:t>Resurse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39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4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493CF7D0" w14:textId="5DB7521A" w:rsidR="006F7982" w:rsidRDefault="00000000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6306440" w:history="1">
            <w:r w:rsidR="006F7982" w:rsidRPr="006700E2">
              <w:rPr>
                <w:rStyle w:val="Hyperlink"/>
                <w:noProof/>
                <w:lang w:val="ro-RO"/>
              </w:rPr>
              <w:t>Organigrama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40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6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42FBB337" w14:textId="106CB524" w:rsidR="006F7982" w:rsidRDefault="00000000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6306441" w:history="1">
            <w:r w:rsidR="006F7982" w:rsidRPr="006700E2">
              <w:rPr>
                <w:rStyle w:val="Hyperlink"/>
                <w:noProof/>
                <w:lang w:val="ro-RO"/>
              </w:rPr>
              <w:t>Schema de detaliu a proiectului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41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6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4D1717DA" w14:textId="49EDE304" w:rsidR="006F7982" w:rsidRDefault="00000000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6306442" w:history="1">
            <w:r w:rsidR="006F7982" w:rsidRPr="006700E2">
              <w:rPr>
                <w:rStyle w:val="Hyperlink"/>
                <w:noProof/>
                <w:lang w:val="ro-RO"/>
              </w:rPr>
              <w:t>Manual de utilizare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42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7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09FADBFE" w14:textId="149BA1EC" w:rsidR="006F7982" w:rsidRDefault="00000000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6306443" w:history="1">
            <w:r w:rsidR="006F7982" w:rsidRPr="006700E2">
              <w:rPr>
                <w:rStyle w:val="Hyperlink"/>
                <w:noProof/>
                <w:lang w:val="ro-RO"/>
              </w:rPr>
              <w:t>Dezvoltări ulterioare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43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7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77D651EC" w14:textId="69C925E5" w:rsidR="006F7982" w:rsidRDefault="00000000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6306444" w:history="1">
            <w:r w:rsidR="006F7982" w:rsidRPr="006700E2">
              <w:rPr>
                <w:rStyle w:val="Hyperlink"/>
                <w:noProof/>
                <w:lang w:val="ro-RO"/>
              </w:rPr>
              <w:t>Bibliografie</w:t>
            </w:r>
            <w:r w:rsidR="006F7982">
              <w:rPr>
                <w:noProof/>
                <w:webHidden/>
              </w:rPr>
              <w:tab/>
            </w:r>
            <w:r w:rsidR="006F7982">
              <w:rPr>
                <w:noProof/>
                <w:webHidden/>
              </w:rPr>
              <w:fldChar w:fldCharType="begin"/>
            </w:r>
            <w:r w:rsidR="006F7982">
              <w:rPr>
                <w:noProof/>
                <w:webHidden/>
              </w:rPr>
              <w:instrText xml:space="preserve"> PAGEREF _Toc136306444 \h </w:instrText>
            </w:r>
            <w:r w:rsidR="006F7982">
              <w:rPr>
                <w:noProof/>
                <w:webHidden/>
              </w:rPr>
            </w:r>
            <w:r w:rsidR="006F7982">
              <w:rPr>
                <w:noProof/>
                <w:webHidden/>
              </w:rPr>
              <w:fldChar w:fldCharType="separate"/>
            </w:r>
            <w:r w:rsidR="006F7982">
              <w:rPr>
                <w:noProof/>
                <w:webHidden/>
              </w:rPr>
              <w:t>7</w:t>
            </w:r>
            <w:r w:rsidR="006F7982">
              <w:rPr>
                <w:noProof/>
                <w:webHidden/>
              </w:rPr>
              <w:fldChar w:fldCharType="end"/>
            </w:r>
          </w:hyperlink>
        </w:p>
        <w:p w14:paraId="12FD7885" w14:textId="7411C2D7" w:rsidR="00AB2C68" w:rsidRPr="00AB2C68" w:rsidRDefault="00AB2C68">
          <w:r>
            <w:rPr>
              <w:b/>
              <w:bCs/>
              <w:lang w:val="ro-RO"/>
            </w:rPr>
            <w:fldChar w:fldCharType="end"/>
          </w:r>
        </w:p>
      </w:sdtContent>
    </w:sdt>
    <w:p w14:paraId="4425BC58" w14:textId="77777777" w:rsidR="00AB2C68" w:rsidRDefault="00AB2C68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61F9C1BC" w14:textId="55A55E76" w:rsidR="00AB2C68" w:rsidRDefault="00AB2C68" w:rsidP="00AB2C68">
      <w:pPr>
        <w:pStyle w:val="Titlu1"/>
        <w:rPr>
          <w:lang w:val="ro-RO"/>
        </w:rPr>
      </w:pPr>
      <w:bookmarkStart w:id="0" w:name="_Toc136306436"/>
      <w:r>
        <w:rPr>
          <w:lang w:val="ro-RO"/>
        </w:rPr>
        <w:lastRenderedPageBreak/>
        <w:t>Specifica</w:t>
      </w:r>
      <w:r>
        <w:rPr>
          <w:rFonts w:ascii="Cambria" w:hAnsi="Cambria" w:cs="Cambria"/>
          <w:lang w:val="ro-RO"/>
        </w:rPr>
        <w:t>ț</w:t>
      </w:r>
      <w:r>
        <w:rPr>
          <w:lang w:val="ro-RO"/>
        </w:rPr>
        <w:t>ii</w:t>
      </w:r>
      <w:bookmarkEnd w:id="0"/>
    </w:p>
    <w:p w14:paraId="7180A216" w14:textId="77777777" w:rsidR="00AB2C68" w:rsidRDefault="00AB2C68" w:rsidP="00AB2C68">
      <w:pPr>
        <w:rPr>
          <w:lang w:val="ro-RO"/>
        </w:rPr>
      </w:pPr>
    </w:p>
    <w:p w14:paraId="6EE6902F" w14:textId="77777777" w:rsidR="007D528D" w:rsidRDefault="007D528D" w:rsidP="007D528D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ă se proiecteze un termostat pentru o centrală termică de apartament. Termostatul este prevăzut cu un termistor pentru măsurarea temperaturii. Există un ceas pentru afişarea timpului (oră, minute) şi un afişaj pentru temperatură. </w:t>
      </w:r>
    </w:p>
    <w:p w14:paraId="26166771" w14:textId="77777777" w:rsidR="007D528D" w:rsidRDefault="007D528D" w:rsidP="007D528D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 pot programa o valoare minimă şi una maximă de temperatură a apartamentului. Aceste valori pot fi apoi asociate pentru fiecare oră (din cele 24 de ore ale zilei). În funcţie de programare, termostatul trebuie să comande pornirea sau oprirea încălzirii. </w:t>
      </w:r>
    </w:p>
    <w:p w14:paraId="4BDEC092" w14:textId="471E20E4" w:rsidR="00505EA7" w:rsidRDefault="007D528D" w:rsidP="007D528D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iţional termistorul va primi date de la o unitate de simulare, care va simula încălzirea cu 1° pentru fiecare 3 secunde cu elementul de încălzire pornit şi similar pentru răcire.</w:t>
      </w:r>
    </w:p>
    <w:p w14:paraId="69E0AB2F" w14:textId="77777777" w:rsidR="00505EA7" w:rsidRDefault="00505EA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2C68AF69" w14:textId="562525A9" w:rsidR="00AB2C68" w:rsidRDefault="00505EA7" w:rsidP="00505EA7">
      <w:pPr>
        <w:pStyle w:val="Titlu1"/>
      </w:pPr>
      <w:bookmarkStart w:id="1" w:name="_Toc136306437"/>
      <w:r>
        <w:lastRenderedPageBreak/>
        <w:t>Proiectare</w:t>
      </w:r>
      <w:bookmarkEnd w:id="1"/>
    </w:p>
    <w:p w14:paraId="7E4E2B5A" w14:textId="77777777" w:rsidR="00505EA7" w:rsidRDefault="00505EA7" w:rsidP="00505EA7"/>
    <w:p w14:paraId="572A3CAE" w14:textId="6C1326E5" w:rsidR="00505EA7" w:rsidRDefault="007918E4" w:rsidP="00505EA7">
      <w:pPr>
        <w:pStyle w:val="Titlu2"/>
      </w:pPr>
      <w:bookmarkStart w:id="2" w:name="_Toc1363064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5FA2C1" wp14:editId="77E9DB3E">
                <wp:simplePos x="0" y="0"/>
                <wp:positionH relativeFrom="column">
                  <wp:posOffset>297180</wp:posOffset>
                </wp:positionH>
                <wp:positionV relativeFrom="paragraph">
                  <wp:posOffset>1443355</wp:posOffset>
                </wp:positionV>
                <wp:extent cx="975360" cy="312420"/>
                <wp:effectExtent l="0" t="0" r="15240" b="11430"/>
                <wp:wrapSquare wrapText="bothSides"/>
                <wp:docPr id="114774664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43CD" w14:textId="396D6919" w:rsidR="00814DA1" w:rsidRDefault="00814DA1">
                            <w:r>
                              <w:t>Temperatu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FA2C1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23.4pt;margin-top:113.65pt;width:76.8pt;height:2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" strokecolor="white [3212]">
                <v:textbox>
                  <w:txbxContent>
                    <w:p w14:paraId="4C6F43CD" w14:textId="396D6919" w:rsidR="00814DA1" w:rsidRDefault="00814DA1">
                      <w:r>
                        <w:t>Temperatur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F1765" wp14:editId="1F2B590B">
                <wp:simplePos x="0" y="0"/>
                <wp:positionH relativeFrom="column">
                  <wp:posOffset>388620</wp:posOffset>
                </wp:positionH>
                <wp:positionV relativeFrom="paragraph">
                  <wp:posOffset>1805940</wp:posOffset>
                </wp:positionV>
                <wp:extent cx="800100" cy="0"/>
                <wp:effectExtent l="0" t="76200" r="19050" b="95250"/>
                <wp:wrapNone/>
                <wp:docPr id="98954196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F6C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" o:spid="_x0000_s1026" type="#_x0000_t32" style="position:absolute;margin-left:30.6pt;margin-top:142.2pt;width:6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51E0" wp14:editId="2889E844">
                <wp:simplePos x="0" y="0"/>
                <wp:positionH relativeFrom="column">
                  <wp:posOffset>1303020</wp:posOffset>
                </wp:positionH>
                <wp:positionV relativeFrom="paragraph">
                  <wp:posOffset>727075</wp:posOffset>
                </wp:positionV>
                <wp:extent cx="1813560" cy="1493520"/>
                <wp:effectExtent l="0" t="0" r="15240" b="11430"/>
                <wp:wrapNone/>
                <wp:docPr id="617673027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EACC" id="Dreptunghi 1" o:spid="_x0000_s1026" style="position:absolute;margin-left:102.6pt;margin-top:57.25pt;width:142.8pt;height:11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" fillcolor="white [3201]" strokecolor="#9b7362 [3209]" strokeweight="1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D30E0" wp14:editId="1424AD52">
                <wp:simplePos x="0" y="0"/>
                <wp:positionH relativeFrom="column">
                  <wp:posOffset>3147060</wp:posOffset>
                </wp:positionH>
                <wp:positionV relativeFrom="paragraph">
                  <wp:posOffset>2129155</wp:posOffset>
                </wp:positionV>
                <wp:extent cx="1165860" cy="0"/>
                <wp:effectExtent l="0" t="76200" r="15240" b="95250"/>
                <wp:wrapNone/>
                <wp:docPr id="866784087" name="Conector drept cu săgeat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200BB" id="Conector drept cu săgeată 6" o:spid="_x0000_s1026" type="#_x0000_t32" style="position:absolute;margin-left:247.8pt;margin-top:167.65pt;width:91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77B476" wp14:editId="7DD0B4CD">
                <wp:simplePos x="0" y="0"/>
                <wp:positionH relativeFrom="column">
                  <wp:posOffset>3208020</wp:posOffset>
                </wp:positionH>
                <wp:positionV relativeFrom="paragraph">
                  <wp:posOffset>1801495</wp:posOffset>
                </wp:positionV>
                <wp:extent cx="571500" cy="274320"/>
                <wp:effectExtent l="0" t="0" r="19050" b="11430"/>
                <wp:wrapSquare wrapText="bothSides"/>
                <wp:docPr id="90216994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E294" w14:textId="4D903DC4" w:rsidR="007918E4" w:rsidRDefault="007918E4">
                            <w:r>
                              <w:t>Răc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B476" id="_x0000_s1027" type="#_x0000_t202" style="position:absolute;left:0;text-align:left;margin-left:252.6pt;margin-top:141.85pt;width:45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" strokecolor="white [3212]">
                <v:textbox>
                  <w:txbxContent>
                    <w:p w14:paraId="1E4FE294" w14:textId="4D903DC4" w:rsidR="007918E4" w:rsidRDefault="007918E4">
                      <w:r>
                        <w:t>Răc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03F5F" wp14:editId="27BDBDDA">
                <wp:simplePos x="0" y="0"/>
                <wp:positionH relativeFrom="column">
                  <wp:posOffset>3154680</wp:posOffset>
                </wp:positionH>
                <wp:positionV relativeFrom="paragraph">
                  <wp:posOffset>1748155</wp:posOffset>
                </wp:positionV>
                <wp:extent cx="1219200" cy="0"/>
                <wp:effectExtent l="0" t="76200" r="19050" b="95250"/>
                <wp:wrapNone/>
                <wp:docPr id="1943441037" name="Conector drept cu săgeat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2D5A2" id="Conector drept cu săgeată 5" o:spid="_x0000_s1026" type="#_x0000_t32" style="position:absolute;margin-left:248.4pt;margin-top:137.65pt;width:9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" strokecolor="black [3213]">
                <v:stroke endarrow="block"/>
              </v:shape>
            </w:pict>
          </mc:Fallback>
        </mc:AlternateContent>
      </w:r>
      <w:r w:rsidR="00814DA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A26F1E" wp14:editId="1E62803B">
                <wp:simplePos x="0" y="0"/>
                <wp:positionH relativeFrom="column">
                  <wp:posOffset>3185160</wp:posOffset>
                </wp:positionH>
                <wp:positionV relativeFrom="paragraph">
                  <wp:posOffset>1405255</wp:posOffset>
                </wp:positionV>
                <wp:extent cx="716280" cy="289560"/>
                <wp:effectExtent l="0" t="0" r="26670" b="15240"/>
                <wp:wrapSquare wrapText="bothSides"/>
                <wp:docPr id="123579119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4D4F" w14:textId="02C1FBFF" w:rsidR="00814DA1" w:rsidRDefault="00814DA1">
                            <w:r>
                              <w:t>Încălz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6F1E" id="_x0000_s1028" type="#_x0000_t202" style="position:absolute;left:0;text-align:left;margin-left:250.8pt;margin-top:110.65pt;width:56.4pt;height:22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" strokecolor="white [3212]">
                <v:textbox>
                  <w:txbxContent>
                    <w:p w14:paraId="68D14D4F" w14:textId="02C1FBFF" w:rsidR="00814DA1" w:rsidRDefault="00814DA1">
                      <w:r>
                        <w:t>Încălz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D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51495" wp14:editId="2E58E59E">
                <wp:simplePos x="0" y="0"/>
                <wp:positionH relativeFrom="column">
                  <wp:posOffset>3147060</wp:posOffset>
                </wp:positionH>
                <wp:positionV relativeFrom="paragraph">
                  <wp:posOffset>1374775</wp:posOffset>
                </wp:positionV>
                <wp:extent cx="1242060" cy="0"/>
                <wp:effectExtent l="0" t="76200" r="15240" b="95250"/>
                <wp:wrapNone/>
                <wp:docPr id="114410537" name="Conector drept cu săgeat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4878B" id="Conector drept cu săgeată 4" o:spid="_x0000_s1026" type="#_x0000_t32" style="position:absolute;margin-left:247.8pt;margin-top:108.25pt;width:97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" strokecolor="black [3213]">
                <v:stroke endarrow="block"/>
              </v:shape>
            </w:pict>
          </mc:Fallback>
        </mc:AlternateContent>
      </w:r>
      <w:r w:rsidR="00814DA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26EF40" wp14:editId="420A2A46">
                <wp:simplePos x="0" y="0"/>
                <wp:positionH relativeFrom="column">
                  <wp:posOffset>3162300</wp:posOffset>
                </wp:positionH>
                <wp:positionV relativeFrom="paragraph">
                  <wp:posOffset>856615</wp:posOffset>
                </wp:positionV>
                <wp:extent cx="944880" cy="449580"/>
                <wp:effectExtent l="0" t="0" r="26670" b="26670"/>
                <wp:wrapSquare wrapText="bothSides"/>
                <wp:docPr id="129526714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9B21" w14:textId="7C965972" w:rsidR="00814DA1" w:rsidRDefault="00814DA1">
                            <w:r>
                              <w:t>Temperatură modifica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EF40" id="_x0000_s1029" type="#_x0000_t202" style="position:absolute;left:0;text-align:left;margin-left:249pt;margin-top:67.45pt;width:74.4pt;height:3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" strokecolor="white [3212]">
                <v:textbox>
                  <w:txbxContent>
                    <w:p w14:paraId="59089B21" w14:textId="7C965972" w:rsidR="00814DA1" w:rsidRDefault="00814DA1">
                      <w:r>
                        <w:t>Temperatură modificat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DA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DCCBBA" wp14:editId="77FDF9EB">
                <wp:simplePos x="0" y="0"/>
                <wp:positionH relativeFrom="column">
                  <wp:posOffset>3246120</wp:posOffset>
                </wp:positionH>
                <wp:positionV relativeFrom="paragraph">
                  <wp:posOffset>452755</wp:posOffset>
                </wp:positionV>
                <wp:extent cx="563880" cy="304800"/>
                <wp:effectExtent l="0" t="0" r="26670" b="19050"/>
                <wp:wrapSquare wrapText="bothSides"/>
                <wp:docPr id="87130787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DE2E" w14:textId="2E25EBDB" w:rsidR="00814DA1" w:rsidRDefault="00814DA1">
                            <w:r>
                              <w:t>O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BBA" id="_x0000_s1030" type="#_x0000_t202" style="position:absolute;left:0;text-align:left;margin-left:255.6pt;margin-top:35.65pt;width:44.4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" strokecolor="white [3212]">
                <v:textbox>
                  <w:txbxContent>
                    <w:p w14:paraId="00F9DE2E" w14:textId="2E25EBDB" w:rsidR="00814DA1" w:rsidRDefault="00814DA1">
                      <w:r>
                        <w:t>Or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D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32E4D" wp14:editId="4C21D6BC">
                <wp:simplePos x="0" y="0"/>
                <wp:positionH relativeFrom="column">
                  <wp:posOffset>3185160</wp:posOffset>
                </wp:positionH>
                <wp:positionV relativeFrom="paragraph">
                  <wp:posOffset>795655</wp:posOffset>
                </wp:positionV>
                <wp:extent cx="1158240" cy="7620"/>
                <wp:effectExtent l="0" t="57150" r="41910" b="87630"/>
                <wp:wrapNone/>
                <wp:docPr id="553097788" name="Conector drept cu săgeat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DA25A" id="Conector drept cu săgeată 3" o:spid="_x0000_s1026" type="#_x0000_t32" style="position:absolute;margin-left:250.8pt;margin-top:62.65pt;width:91.2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" strokecolor="black [3213]">
                <v:stroke endarrow="block"/>
              </v:shape>
            </w:pict>
          </mc:Fallback>
        </mc:AlternateContent>
      </w:r>
      <w:r w:rsidR="00814DA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4EB9E5" wp14:editId="3781AAE0">
                <wp:simplePos x="0" y="0"/>
                <wp:positionH relativeFrom="column">
                  <wp:posOffset>563880</wp:posOffset>
                </wp:positionH>
                <wp:positionV relativeFrom="paragraph">
                  <wp:posOffset>658495</wp:posOffset>
                </wp:positionV>
                <wp:extent cx="441960" cy="281940"/>
                <wp:effectExtent l="0" t="0" r="15240" b="2286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4D97" w14:textId="31EB55CE" w:rsidR="00814DA1" w:rsidRDefault="00814DA1"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B9E5" id="_x0000_s1031" type="#_x0000_t202" style="position:absolute;left:0;text-align:left;margin-left:44.4pt;margin-top:51.85pt;width:34.8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" strokecolor="white [3212]">
                <v:textbox>
                  <w:txbxContent>
                    <w:p w14:paraId="27CD4D97" w14:textId="31EB55CE" w:rsidR="00814DA1" w:rsidRDefault="00814DA1">
                      <w:r>
                        <w:t>C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D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6355E" wp14:editId="21644B6C">
                <wp:simplePos x="0" y="0"/>
                <wp:positionH relativeFrom="column">
                  <wp:posOffset>388620</wp:posOffset>
                </wp:positionH>
                <wp:positionV relativeFrom="paragraph">
                  <wp:posOffset>1024255</wp:posOffset>
                </wp:positionV>
                <wp:extent cx="800100" cy="0"/>
                <wp:effectExtent l="0" t="76200" r="19050" b="95250"/>
                <wp:wrapNone/>
                <wp:docPr id="677004015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EBA6" id="Conector drept cu săgeată 2" o:spid="_x0000_s1026" type="#_x0000_t32" style="position:absolute;margin-left:30.6pt;margin-top:80.65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" strokecolor="black [3213]">
                <v:stroke endarrow="block"/>
              </v:shape>
            </w:pict>
          </mc:Fallback>
        </mc:AlternateContent>
      </w:r>
      <w:r w:rsidR="00505EA7">
        <w:t>Schema Bloc</w:t>
      </w:r>
      <w:bookmarkEnd w:id="2"/>
    </w:p>
    <w:p w14:paraId="2308545A" w14:textId="77777777" w:rsidR="00012366" w:rsidRDefault="00012366" w:rsidP="00012366"/>
    <w:p w14:paraId="2E413FBF" w14:textId="77777777" w:rsidR="00012366" w:rsidRDefault="00012366" w:rsidP="00012366"/>
    <w:p w14:paraId="1E025872" w14:textId="77777777" w:rsidR="00012366" w:rsidRDefault="00012366" w:rsidP="00012366"/>
    <w:p w14:paraId="53C1D986" w14:textId="77777777" w:rsidR="00012366" w:rsidRDefault="00012366" w:rsidP="00012366"/>
    <w:p w14:paraId="23CD54B8" w14:textId="77777777" w:rsidR="00012366" w:rsidRDefault="00012366" w:rsidP="00012366"/>
    <w:p w14:paraId="5558FAEE" w14:textId="77777777" w:rsidR="00012366" w:rsidRDefault="00012366" w:rsidP="00012366"/>
    <w:p w14:paraId="6A81E557" w14:textId="77777777" w:rsidR="00012366" w:rsidRDefault="00012366" w:rsidP="00012366"/>
    <w:p w14:paraId="2CFA42F1" w14:textId="77777777" w:rsidR="00012366" w:rsidRDefault="00012366" w:rsidP="00012366"/>
    <w:p w14:paraId="0D4C6E9B" w14:textId="77777777" w:rsidR="00012366" w:rsidRDefault="00012366" w:rsidP="00012366"/>
    <w:p w14:paraId="1E7756C6" w14:textId="1A84C73C" w:rsidR="00F34F34" w:rsidRDefault="00F34F34" w:rsidP="00F34F34">
      <w:pPr>
        <w:pStyle w:val="Titlu2"/>
      </w:pPr>
      <w:bookmarkStart w:id="3" w:name="_Toc136306439"/>
      <w:r>
        <w:t>Resurse</w:t>
      </w:r>
      <w:bookmarkEnd w:id="3"/>
    </w:p>
    <w:p w14:paraId="2943981B" w14:textId="77777777" w:rsidR="00F34F34" w:rsidRDefault="00F34F34" w:rsidP="00F34F34"/>
    <w:p w14:paraId="27D637E0" w14:textId="5FFB09A1" w:rsidR="00F34F34" w:rsidRDefault="00F34F34" w:rsidP="00F34F34">
      <w:pPr>
        <w:pStyle w:val="Listparagraf"/>
        <w:numPr>
          <w:ilvl w:val="0"/>
          <w:numId w:val="1"/>
        </w:numPr>
        <w:rPr>
          <w:u w:val="single"/>
        </w:rPr>
      </w:pPr>
      <w:r w:rsidRPr="00F34F34">
        <w:rPr>
          <w:u w:val="single"/>
        </w:rPr>
        <w:t>Numărător de secunde</w:t>
      </w:r>
    </w:p>
    <w:p w14:paraId="672D4AA1" w14:textId="30777FE7" w:rsidR="00F34F34" w:rsidRDefault="00F34F34" w:rsidP="00F34F34">
      <w:pPr>
        <w:pStyle w:val="Listparagraf"/>
        <w:rPr>
          <w:noProof/>
        </w:rPr>
      </w:pPr>
      <w:r>
        <w:t xml:space="preserve">Acest numărător va număra până la 60, iar în momentul când ajunge la 60, va lua din nou valoarea 0 </w:t>
      </w:r>
      <w:r>
        <w:rPr>
          <w:rFonts w:ascii="Cambria" w:hAnsi="Cambria" w:cs="Cambria"/>
        </w:rPr>
        <w:t>ș</w:t>
      </w:r>
      <w:r>
        <w:t>i se va activa ie</w:t>
      </w:r>
      <w:r>
        <w:rPr>
          <w:rFonts w:ascii="Cambria" w:hAnsi="Cambria" w:cs="Cambria"/>
        </w:rPr>
        <w:t>ș</w:t>
      </w:r>
      <w:r>
        <w:t>irea de schimbare a minutului.</w:t>
      </w:r>
      <w:r w:rsidR="00B029B9" w:rsidRPr="00B029B9">
        <w:rPr>
          <w:noProof/>
        </w:rPr>
        <w:t xml:space="preserve"> </w:t>
      </w:r>
      <w:r w:rsidR="00B029B9" w:rsidRPr="00B029B9">
        <w:rPr>
          <w:noProof/>
        </w:rPr>
        <w:drawing>
          <wp:inline distT="0" distB="0" distL="0" distR="0" wp14:anchorId="5E8CCD09" wp14:editId="5AA2BE9D">
            <wp:extent cx="2773920" cy="1066892"/>
            <wp:effectExtent l="0" t="0" r="7620" b="0"/>
            <wp:docPr id="541408587" name="Imagine 1" descr="O imagine care conține text, captură de ecran, Fon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8587" name="Imagine 1" descr="O imagine care conține text, captură de ecran, Font, linie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48B1" w14:textId="77777777" w:rsidR="00B029B9" w:rsidRDefault="00B029B9" w:rsidP="00F34F34">
      <w:pPr>
        <w:pStyle w:val="Listparagraf"/>
        <w:rPr>
          <w:noProof/>
        </w:rPr>
      </w:pPr>
    </w:p>
    <w:p w14:paraId="75D117E9" w14:textId="7E4A7FC4" w:rsidR="00B029B9" w:rsidRDefault="00B029B9" w:rsidP="00B029B9">
      <w:pPr>
        <w:pStyle w:val="Listparagraf"/>
        <w:numPr>
          <w:ilvl w:val="0"/>
          <w:numId w:val="1"/>
        </w:numPr>
        <w:rPr>
          <w:u w:val="single"/>
        </w:rPr>
      </w:pPr>
      <w:r w:rsidRPr="00B029B9">
        <w:rPr>
          <w:u w:val="single"/>
        </w:rPr>
        <w:t>Numărător de minute</w:t>
      </w:r>
    </w:p>
    <w:p w14:paraId="5D85B3BA" w14:textId="0E4CAC23" w:rsidR="00B029B9" w:rsidRDefault="00B029B9" w:rsidP="00B029B9">
      <w:pPr>
        <w:pStyle w:val="Listparagraf"/>
      </w:pPr>
      <w:r>
        <w:t xml:space="preserve">Acest numărător va număra </w:t>
      </w:r>
      <w:r>
        <w:rPr>
          <w:rFonts w:ascii="Cambria" w:hAnsi="Cambria" w:cs="Cambria"/>
        </w:rPr>
        <w:t>ș</w:t>
      </w:r>
      <w:r>
        <w:t xml:space="preserve">i el până la 60 </w:t>
      </w:r>
      <w:r>
        <w:rPr>
          <w:rFonts w:ascii="Cambria" w:hAnsi="Cambria" w:cs="Cambria"/>
        </w:rPr>
        <w:t>ș</w:t>
      </w:r>
      <w:r>
        <w:t>i are o ie</w:t>
      </w:r>
      <w:r>
        <w:rPr>
          <w:rFonts w:ascii="Cambria" w:hAnsi="Cambria" w:cs="Cambria"/>
        </w:rPr>
        <w:t>ș</w:t>
      </w:r>
      <w:r>
        <w:t>ire de schimbare a orei, dar diferen</w:t>
      </w:r>
      <w:r>
        <w:rPr>
          <w:rFonts w:ascii="Cambria" w:hAnsi="Cambria" w:cs="Cambria"/>
        </w:rPr>
        <w:t>ț</w:t>
      </w:r>
      <w:r>
        <w:t>a fa</w:t>
      </w:r>
      <w:r>
        <w:rPr>
          <w:rFonts w:ascii="Cambria" w:hAnsi="Cambria" w:cs="Cambria"/>
        </w:rPr>
        <w:t>ț</w:t>
      </w:r>
      <w:r>
        <w:t>ă de cel precedent este intrarea de enable care îi permite să numere doar când aceasta este active.</w:t>
      </w:r>
    </w:p>
    <w:p w14:paraId="46D05BA6" w14:textId="7CCB0F3C" w:rsidR="00B029B9" w:rsidRDefault="00B029B9" w:rsidP="00B029B9">
      <w:pPr>
        <w:pStyle w:val="Listparagraf"/>
      </w:pPr>
      <w:r w:rsidRPr="00B029B9">
        <w:rPr>
          <w:noProof/>
        </w:rPr>
        <w:drawing>
          <wp:inline distT="0" distB="0" distL="0" distR="0" wp14:anchorId="15147A4B" wp14:editId="4DA44EB6">
            <wp:extent cx="2651990" cy="883997"/>
            <wp:effectExtent l="0" t="0" r="0" b="0"/>
            <wp:docPr id="1009564876" name="Imagine 1" descr="O imagine care conține text, captură de ecran, Fon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4876" name="Imagine 1" descr="O imagine care conține text, captură de ecran, Font, linie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B3A2" w14:textId="77777777" w:rsidR="00B029B9" w:rsidRDefault="00B029B9" w:rsidP="00B029B9">
      <w:pPr>
        <w:pStyle w:val="Listparagraf"/>
      </w:pPr>
    </w:p>
    <w:p w14:paraId="4A6DD1C6" w14:textId="77777777" w:rsidR="00B029B9" w:rsidRDefault="00B029B9" w:rsidP="00B029B9">
      <w:pPr>
        <w:pStyle w:val="Listparagraf"/>
      </w:pPr>
    </w:p>
    <w:p w14:paraId="3A28F507" w14:textId="77777777" w:rsidR="00B029B9" w:rsidRDefault="00B029B9" w:rsidP="00B029B9">
      <w:pPr>
        <w:pStyle w:val="Listparagraf"/>
      </w:pPr>
    </w:p>
    <w:p w14:paraId="2E08524C" w14:textId="77777777" w:rsidR="00B029B9" w:rsidRDefault="00B029B9" w:rsidP="00B029B9">
      <w:pPr>
        <w:pStyle w:val="Listparagraf"/>
      </w:pPr>
    </w:p>
    <w:p w14:paraId="5C5D9B44" w14:textId="77777777" w:rsidR="00B029B9" w:rsidRDefault="00B029B9" w:rsidP="00B029B9">
      <w:pPr>
        <w:pStyle w:val="Listparagraf"/>
      </w:pPr>
    </w:p>
    <w:p w14:paraId="626864AE" w14:textId="77777777" w:rsidR="001079DF" w:rsidRDefault="001079DF" w:rsidP="001079DF">
      <w:pPr>
        <w:pStyle w:val="Listparagraf"/>
        <w:rPr>
          <w:u w:val="single"/>
        </w:rPr>
      </w:pPr>
    </w:p>
    <w:p w14:paraId="23F57AA7" w14:textId="55921154" w:rsidR="00B029B9" w:rsidRPr="001079DF" w:rsidRDefault="001079DF" w:rsidP="001079DF">
      <w:pPr>
        <w:rPr>
          <w:u w:val="single"/>
        </w:rPr>
      </w:pPr>
      <w:r>
        <w:lastRenderedPageBreak/>
        <w:t xml:space="preserve">     </w:t>
      </w:r>
      <w:r w:rsidRPr="001079DF">
        <w:t xml:space="preserve">3. </w:t>
      </w:r>
      <w:r w:rsidR="00B029B9" w:rsidRPr="001079DF">
        <w:rPr>
          <w:u w:val="single"/>
        </w:rPr>
        <w:t>Numărător de ore</w:t>
      </w:r>
    </w:p>
    <w:p w14:paraId="530CAED8" w14:textId="2A2C68F5" w:rsidR="00B029B9" w:rsidRDefault="00B029B9" w:rsidP="00B029B9">
      <w:pPr>
        <w:pStyle w:val="Listparagraf"/>
      </w:pPr>
      <w:r>
        <w:t>Este foarte similar cu cel de numărare a minutelor, doar că de această dată nu mai are nicio ie</w:t>
      </w:r>
      <w:r>
        <w:rPr>
          <w:rFonts w:ascii="Cambria" w:hAnsi="Cambria" w:cs="Cambria"/>
        </w:rPr>
        <w:t>ș</w:t>
      </w:r>
      <w:r>
        <w:t xml:space="preserve">ire de tip carry out pentru că nu vom număra </w:t>
      </w:r>
      <w:r>
        <w:rPr>
          <w:rFonts w:ascii="Cambria" w:hAnsi="Cambria" w:cs="Cambria"/>
        </w:rPr>
        <w:t>ș</w:t>
      </w:r>
      <w:r>
        <w:t>i zilele. De asemenea, este doar pe 5 bi</w:t>
      </w:r>
      <w:r>
        <w:rPr>
          <w:rFonts w:ascii="Cambria" w:hAnsi="Cambria" w:cs="Cambria"/>
        </w:rPr>
        <w:t>ț</w:t>
      </w:r>
      <w:r>
        <w:t>i pentru c</w:t>
      </w:r>
      <w:r>
        <w:rPr>
          <w:rFonts w:ascii="Century Schoolbook" w:hAnsi="Century Schoolbook" w:cs="Century Schoolbook"/>
        </w:rPr>
        <w:t>ă</w:t>
      </w:r>
      <w:r>
        <w:t xml:space="preserve"> nu va num</w:t>
      </w:r>
      <w:r>
        <w:rPr>
          <w:rFonts w:ascii="Century Schoolbook" w:hAnsi="Century Schoolbook" w:cs="Century Schoolbook"/>
        </w:rPr>
        <w:t>ă</w:t>
      </w:r>
      <w:r>
        <w:t>ra maim mult de 24 niciodată.</w:t>
      </w:r>
    </w:p>
    <w:p w14:paraId="540375D9" w14:textId="1ECCB5CB" w:rsidR="00B029B9" w:rsidRDefault="00B029B9" w:rsidP="00B029B9">
      <w:pPr>
        <w:pStyle w:val="Listparagraf"/>
      </w:pPr>
      <w:r w:rsidRPr="00B029B9">
        <w:rPr>
          <w:noProof/>
        </w:rPr>
        <w:drawing>
          <wp:inline distT="0" distB="0" distL="0" distR="0" wp14:anchorId="2E66F8BA" wp14:editId="3F60B217">
            <wp:extent cx="2659610" cy="883997"/>
            <wp:effectExtent l="0" t="0" r="7620" b="0"/>
            <wp:docPr id="690419491" name="Imagine 1" descr="O imagine care conține text, captură de ecran, Fon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9491" name="Imagine 1" descr="O imagine care conține text, captură de ecran, Font, linie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1ADF" w14:textId="77777777" w:rsidR="00B029B9" w:rsidRDefault="00B029B9" w:rsidP="00B029B9">
      <w:pPr>
        <w:pStyle w:val="Listparagraf"/>
      </w:pPr>
    </w:p>
    <w:p w14:paraId="5EE11CB2" w14:textId="5E5E9008" w:rsidR="00B029B9" w:rsidRPr="001079DF" w:rsidRDefault="00B029B9" w:rsidP="001079DF">
      <w:pPr>
        <w:pStyle w:val="Listparagraf"/>
        <w:numPr>
          <w:ilvl w:val="0"/>
          <w:numId w:val="2"/>
        </w:numPr>
        <w:rPr>
          <w:u w:val="single"/>
        </w:rPr>
      </w:pPr>
      <w:r w:rsidRPr="001079DF">
        <w:rPr>
          <w:u w:val="single"/>
        </w:rPr>
        <w:t>Termostat</w:t>
      </w:r>
    </w:p>
    <w:p w14:paraId="1335EC0F" w14:textId="7A2D51E0" w:rsidR="00B029B9" w:rsidRDefault="00B029B9" w:rsidP="00B029B9">
      <w:pPr>
        <w:pStyle w:val="Listparagraf"/>
      </w:pPr>
      <w:r>
        <w:t>Această componentă este piesa de rezisten</w:t>
      </w:r>
      <w:r>
        <w:rPr>
          <w:rFonts w:ascii="Cambria" w:hAnsi="Cambria" w:cs="Cambria"/>
        </w:rPr>
        <w:t>ț</w:t>
      </w:r>
      <w:r>
        <w:rPr>
          <w:rFonts w:ascii="Century Schoolbook" w:hAnsi="Century Schoolbook" w:cs="Century Schoolbook"/>
        </w:rPr>
        <w:t>ă</w:t>
      </w:r>
      <w:r>
        <w:t xml:space="preserve"> a termostatului, dup</w:t>
      </w:r>
      <w:r>
        <w:rPr>
          <w:rFonts w:ascii="Century Schoolbook" w:hAnsi="Century Schoolbook" w:cs="Century Schoolbook"/>
        </w:rPr>
        <w:t>ă</w:t>
      </w:r>
      <w:r>
        <w:t xml:space="preserve"> cum reiese </w:t>
      </w:r>
      <w:r>
        <w:rPr>
          <w:rFonts w:ascii="Cambria" w:hAnsi="Cambria" w:cs="Cambria"/>
        </w:rPr>
        <w:t>ș</w:t>
      </w:r>
      <w:r>
        <w:t xml:space="preserve">i din nume. </w:t>
      </w:r>
      <w:r w:rsidR="00581FD1">
        <w:t>Ca intrări prime</w:t>
      </w:r>
      <w:r w:rsidR="00581FD1">
        <w:rPr>
          <w:rFonts w:ascii="Cambria" w:hAnsi="Cambria" w:cs="Cambria"/>
        </w:rPr>
        <w:t>ș</w:t>
      </w:r>
      <w:r w:rsidR="00581FD1">
        <w:t xml:space="preserve">te ora, temperatura din momentul actual </w:t>
      </w:r>
      <w:r w:rsidR="00581FD1">
        <w:rPr>
          <w:rFonts w:ascii="Cambria" w:hAnsi="Cambria" w:cs="Cambria"/>
        </w:rPr>
        <w:t>ș</w:t>
      </w:r>
      <w:r w:rsidR="00581FD1">
        <w:t xml:space="preserve">i va compara temperatura cu temperatura minimă, respective maximă din table pentru acea oră </w:t>
      </w:r>
      <w:r w:rsidR="00581FD1">
        <w:rPr>
          <w:rFonts w:ascii="Cambria" w:hAnsi="Cambria" w:cs="Cambria"/>
        </w:rPr>
        <w:t>ș</w:t>
      </w:r>
      <w:r w:rsidR="00581FD1">
        <w:t xml:space="preserve">i va face modificarea. Fie va porni căldura, fie răcirea </w:t>
      </w:r>
      <w:r w:rsidR="00581FD1">
        <w:rPr>
          <w:rFonts w:ascii="Cambria" w:hAnsi="Cambria" w:cs="Cambria"/>
        </w:rPr>
        <w:t>ș</w:t>
      </w:r>
      <w:r w:rsidR="00581FD1">
        <w:t>i va regla temperatura cu câte un grad Celsius o dată la 3 secunde.</w:t>
      </w:r>
    </w:p>
    <w:p w14:paraId="700D23E0" w14:textId="77777777" w:rsidR="00562913" w:rsidRDefault="00562913" w:rsidP="00B029B9">
      <w:pPr>
        <w:pStyle w:val="Listparagraf"/>
      </w:pPr>
    </w:p>
    <w:p w14:paraId="50A236B3" w14:textId="721FBF98" w:rsidR="00562913" w:rsidRDefault="00562913" w:rsidP="00B029B9">
      <w:pPr>
        <w:pStyle w:val="Listparagraf"/>
      </w:pPr>
      <w:r w:rsidRPr="00562913">
        <w:rPr>
          <w:noProof/>
        </w:rPr>
        <w:drawing>
          <wp:inline distT="0" distB="0" distL="0" distR="0" wp14:anchorId="470624A7" wp14:editId="51B8ED03">
            <wp:extent cx="2469094" cy="1036410"/>
            <wp:effectExtent l="0" t="0" r="7620" b="0"/>
            <wp:docPr id="1518029818" name="Imagine 1" descr="O imagine care conține text, captură de ecran, linie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29818" name="Imagine 1" descr="O imagine care conține text, captură de ecran, linie, Font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667" w14:textId="77777777" w:rsidR="00562913" w:rsidRDefault="00562913" w:rsidP="00B029B9">
      <w:pPr>
        <w:pStyle w:val="Listparagraf"/>
      </w:pPr>
    </w:p>
    <w:p w14:paraId="45C1B49D" w14:textId="5AA055FE" w:rsidR="00562913" w:rsidRDefault="00562913" w:rsidP="001079DF">
      <w:pPr>
        <w:pStyle w:val="Listparagraf"/>
        <w:numPr>
          <w:ilvl w:val="0"/>
          <w:numId w:val="2"/>
        </w:numPr>
        <w:rPr>
          <w:u w:val="single"/>
        </w:rPr>
      </w:pPr>
      <w:r w:rsidRPr="00562913">
        <w:rPr>
          <w:u w:val="single"/>
        </w:rPr>
        <w:t xml:space="preserve">Comparator </w:t>
      </w:r>
      <w:r>
        <w:rPr>
          <w:rFonts w:ascii="Cambria" w:hAnsi="Cambria" w:cs="Cambria"/>
          <w:u w:val="single"/>
        </w:rPr>
        <w:t>ș</w:t>
      </w:r>
      <w:r>
        <w:rPr>
          <w:u w:val="single"/>
        </w:rPr>
        <w:t>i MUX 8 la 1</w:t>
      </w:r>
    </w:p>
    <w:p w14:paraId="74DCDA77" w14:textId="4C2B594C" w:rsidR="00562913" w:rsidRDefault="00562913" w:rsidP="00562913">
      <w:pPr>
        <w:pStyle w:val="Listparagraf"/>
        <w:rPr>
          <w:noProof/>
          <w:lang w:val="ro-RO"/>
        </w:rPr>
      </w:pPr>
      <w:r>
        <w:t>Vom folosi aceste componente pentru a determina care dintre temperaturi va deveni cea de intrare în termos</w:t>
      </w:r>
      <w:r>
        <w:rPr>
          <w:noProof/>
          <w:lang w:val="ro-RO"/>
        </w:rPr>
        <w:t>tat</w:t>
      </w:r>
      <w:r>
        <w:rPr>
          <w:noProof/>
        </w:rPr>
        <w:t>:</w:t>
      </w:r>
      <w:r>
        <w:rPr>
          <w:noProof/>
          <w:lang w:val="ro-RO"/>
        </w:rPr>
        <w:t xml:space="preserve"> cea dată ini</w:t>
      </w:r>
      <w:r>
        <w:rPr>
          <w:rFonts w:ascii="Cambria" w:hAnsi="Cambria" w:cs="Cambria"/>
          <w:noProof/>
          <w:lang w:val="ro-RO"/>
        </w:rPr>
        <w:t>ț</w:t>
      </w:r>
      <w:r>
        <w:rPr>
          <w:noProof/>
          <w:lang w:val="ro-RO"/>
        </w:rPr>
        <w:t>ial de senzor sau cea modificată la pasul anterior. Singura dată când va fi aleasă cea dată ini</w:t>
      </w:r>
      <w:r>
        <w:rPr>
          <w:rFonts w:ascii="Cambria" w:hAnsi="Cambria" w:cs="Cambria"/>
          <w:noProof/>
          <w:lang w:val="ro-RO"/>
        </w:rPr>
        <w:t>ț</w:t>
      </w:r>
      <w:r>
        <w:rPr>
          <w:noProof/>
          <w:lang w:val="ro-RO"/>
        </w:rPr>
        <w:t xml:space="preserve">ial de senzor va fi la prima </w:t>
      </w:r>
      <w:r w:rsidR="00951182">
        <w:rPr>
          <w:noProof/>
          <w:lang w:val="ro-RO"/>
        </w:rPr>
        <w:t>folosire a termostatului, altfel va fi aleasă cea modificată.</w:t>
      </w:r>
    </w:p>
    <w:p w14:paraId="4375A367" w14:textId="77777777" w:rsidR="00951182" w:rsidRDefault="00951182" w:rsidP="00562913">
      <w:pPr>
        <w:pStyle w:val="Listparagraf"/>
        <w:rPr>
          <w:noProof/>
          <w:lang w:val="ro-RO"/>
        </w:rPr>
      </w:pPr>
    </w:p>
    <w:p w14:paraId="16D87F47" w14:textId="58483305" w:rsidR="00951182" w:rsidRDefault="00951182" w:rsidP="00562913">
      <w:pPr>
        <w:pStyle w:val="Listparagraf"/>
        <w:rPr>
          <w:noProof/>
          <w:lang w:val="ro-RO"/>
        </w:rPr>
      </w:pPr>
      <w:r w:rsidRPr="00951182">
        <w:rPr>
          <w:noProof/>
          <w:lang w:val="ro-RO"/>
        </w:rPr>
        <w:drawing>
          <wp:inline distT="0" distB="0" distL="0" distR="0" wp14:anchorId="64DA1BDC" wp14:editId="1E6BA6FB">
            <wp:extent cx="4983912" cy="1074513"/>
            <wp:effectExtent l="0" t="0" r="7620" b="0"/>
            <wp:docPr id="1216896271" name="Imagine 1" descr="O imagine care conține text, captură de ecran, Fon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96271" name="Imagine 1" descr="O imagine care conține text, captură de ecran, Font, linie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1E8" w14:textId="77777777" w:rsidR="00951182" w:rsidRDefault="00951182" w:rsidP="00562913">
      <w:pPr>
        <w:pStyle w:val="Listparagraf"/>
        <w:rPr>
          <w:noProof/>
          <w:lang w:val="ro-RO"/>
        </w:rPr>
      </w:pPr>
    </w:p>
    <w:p w14:paraId="2BE6D686" w14:textId="4656CC4B" w:rsidR="00951182" w:rsidRDefault="00951182" w:rsidP="001079DF">
      <w:pPr>
        <w:pStyle w:val="Listparagraf"/>
        <w:numPr>
          <w:ilvl w:val="0"/>
          <w:numId w:val="2"/>
        </w:numPr>
        <w:rPr>
          <w:noProof/>
          <w:u w:val="single"/>
          <w:lang w:val="ro-RO"/>
        </w:rPr>
      </w:pPr>
      <w:r w:rsidRPr="00951182">
        <w:rPr>
          <w:noProof/>
          <w:u w:val="single"/>
          <w:lang w:val="ro-RO"/>
        </w:rPr>
        <w:t xml:space="preserve">Convertor din binar în zecimal </w:t>
      </w:r>
      <w:r w:rsidRPr="00951182">
        <w:rPr>
          <w:rFonts w:ascii="Cambria" w:hAnsi="Cambria" w:cs="Cambria"/>
          <w:noProof/>
          <w:u w:val="single"/>
          <w:lang w:val="ro-RO"/>
        </w:rPr>
        <w:t>ș</w:t>
      </w:r>
      <w:r w:rsidRPr="00951182">
        <w:rPr>
          <w:noProof/>
          <w:u w:val="single"/>
          <w:lang w:val="ro-RO"/>
        </w:rPr>
        <w:t>i afi</w:t>
      </w:r>
      <w:r w:rsidRPr="00951182">
        <w:rPr>
          <w:rFonts w:ascii="Cambria" w:hAnsi="Cambria" w:cs="Cambria"/>
          <w:noProof/>
          <w:u w:val="single"/>
          <w:lang w:val="ro-RO"/>
        </w:rPr>
        <w:t>ș</w:t>
      </w:r>
      <w:r w:rsidRPr="00951182">
        <w:rPr>
          <w:noProof/>
          <w:u w:val="single"/>
          <w:lang w:val="ro-RO"/>
        </w:rPr>
        <w:t>or BCD pe 7 segmente</w:t>
      </w:r>
    </w:p>
    <w:p w14:paraId="67EC2AED" w14:textId="463D0E0F" w:rsidR="00951182" w:rsidRDefault="00951182" w:rsidP="00951182">
      <w:pPr>
        <w:pStyle w:val="Listparagraf"/>
        <w:rPr>
          <w:noProof/>
          <w:lang w:val="ro-RO"/>
        </w:rPr>
      </w:pPr>
      <w:r>
        <w:rPr>
          <w:noProof/>
          <w:lang w:val="ro-RO"/>
        </w:rPr>
        <w:t>Sunt folosite pentru afi</w:t>
      </w:r>
      <w:r>
        <w:rPr>
          <w:rFonts w:ascii="Cambria" w:hAnsi="Cambria" w:cs="Cambria"/>
          <w:noProof/>
          <w:lang w:val="ro-RO"/>
        </w:rPr>
        <w:t>ș</w:t>
      </w:r>
      <w:r>
        <w:rPr>
          <w:noProof/>
          <w:lang w:val="ro-RO"/>
        </w:rPr>
        <w:t xml:space="preserve">area orei </w:t>
      </w:r>
      <w:r>
        <w:rPr>
          <w:rFonts w:ascii="Cambria" w:hAnsi="Cambria" w:cs="Cambria"/>
          <w:noProof/>
          <w:lang w:val="ro-RO"/>
        </w:rPr>
        <w:t>ș</w:t>
      </w:r>
      <w:r>
        <w:rPr>
          <w:noProof/>
          <w:lang w:val="ro-RO"/>
        </w:rPr>
        <w:t>i a temperaturii.</w:t>
      </w:r>
    </w:p>
    <w:p w14:paraId="560C1886" w14:textId="77777777" w:rsidR="00951182" w:rsidRDefault="00951182" w:rsidP="00951182">
      <w:pPr>
        <w:pStyle w:val="Listparagraf"/>
        <w:rPr>
          <w:noProof/>
          <w:lang w:val="ro-RO"/>
        </w:rPr>
      </w:pPr>
    </w:p>
    <w:p w14:paraId="3EECCAA0" w14:textId="01D50CD1" w:rsidR="00951182" w:rsidRDefault="00951182" w:rsidP="00951182">
      <w:pPr>
        <w:pStyle w:val="Listparagraf"/>
        <w:rPr>
          <w:noProof/>
          <w:u w:val="single"/>
          <w:lang w:val="ro-RO"/>
        </w:rPr>
      </w:pPr>
      <w:r w:rsidRPr="00951182">
        <w:rPr>
          <w:noProof/>
          <w:u w:val="single"/>
          <w:lang w:val="ro-RO"/>
        </w:rPr>
        <w:drawing>
          <wp:inline distT="0" distB="0" distL="0" distR="0" wp14:anchorId="65595FFA" wp14:editId="05B21F0F">
            <wp:extent cx="4381880" cy="708721"/>
            <wp:effectExtent l="0" t="0" r="0" b="0"/>
            <wp:docPr id="1577244789" name="Imagine 1" descr="O imagine care conține text, captură de ecran, Fon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4789" name="Imagine 1" descr="O imagine care conține text, captură de ecran, Font, linie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4D4D" w14:textId="77777777" w:rsidR="004C4036" w:rsidRDefault="004C4036" w:rsidP="00951182">
      <w:pPr>
        <w:pStyle w:val="Listparagraf"/>
        <w:rPr>
          <w:noProof/>
          <w:u w:val="single"/>
          <w:lang w:val="ro-RO"/>
        </w:rPr>
      </w:pPr>
    </w:p>
    <w:p w14:paraId="0FDB9291" w14:textId="77777777" w:rsidR="004C4036" w:rsidRDefault="004C4036" w:rsidP="00951182">
      <w:pPr>
        <w:pStyle w:val="Listparagraf"/>
        <w:rPr>
          <w:noProof/>
          <w:u w:val="single"/>
          <w:lang w:val="ro-RO"/>
        </w:rPr>
      </w:pPr>
    </w:p>
    <w:p w14:paraId="11F260FF" w14:textId="7E3B87B7" w:rsidR="004C4036" w:rsidRDefault="004C4036" w:rsidP="004C4036">
      <w:pPr>
        <w:pStyle w:val="Titlu2"/>
        <w:rPr>
          <w:noProof/>
          <w:lang w:val="ro-RO"/>
        </w:rPr>
      </w:pPr>
      <w:bookmarkStart w:id="4" w:name="_Toc136306440"/>
      <w:r>
        <w:rPr>
          <w:noProof/>
          <w:lang w:val="ro-RO"/>
        </w:rPr>
        <w:t>Organigrama</w:t>
      </w:r>
      <w:bookmarkEnd w:id="4"/>
    </w:p>
    <w:p w14:paraId="7DAC2C2E" w14:textId="21801B73" w:rsidR="004C4036" w:rsidRDefault="004C4036" w:rsidP="004C4036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F53FA3E" wp14:editId="413175C7">
            <wp:extent cx="4251960" cy="4404360"/>
            <wp:effectExtent l="0" t="0" r="0" b="0"/>
            <wp:docPr id="905123542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DED9" w14:textId="5F36A377" w:rsidR="00A7612E" w:rsidRDefault="00A7612E" w:rsidP="00A7612E">
      <w:pPr>
        <w:pStyle w:val="Titlu2"/>
        <w:rPr>
          <w:lang w:val="ro-RO"/>
        </w:rPr>
      </w:pPr>
      <w:bookmarkStart w:id="5" w:name="_Toc136306441"/>
      <w:r>
        <w:rPr>
          <w:lang w:val="ro-RO"/>
        </w:rPr>
        <w:t>Schema de detaliu a proiectului</w:t>
      </w:r>
      <w:bookmarkEnd w:id="5"/>
    </w:p>
    <w:p w14:paraId="315FB3E9" w14:textId="77777777" w:rsidR="00A7612E" w:rsidRDefault="00A7612E" w:rsidP="00A7612E">
      <w:pPr>
        <w:rPr>
          <w:lang w:val="ro-RO"/>
        </w:rPr>
      </w:pPr>
    </w:p>
    <w:p w14:paraId="0F2E6A0F" w14:textId="02A777A0" w:rsidR="00BB25E7" w:rsidRDefault="00A7612E" w:rsidP="00A7612E">
      <w:pPr>
        <w:rPr>
          <w:lang w:val="ro-RO"/>
        </w:rPr>
      </w:pPr>
      <w:r w:rsidRPr="00A7612E">
        <w:rPr>
          <w:noProof/>
          <w:lang w:val="ro-RO"/>
        </w:rPr>
        <w:lastRenderedPageBreak/>
        <w:drawing>
          <wp:inline distT="0" distB="0" distL="0" distR="0" wp14:anchorId="3DB0CF91" wp14:editId="141C9CE3">
            <wp:extent cx="6368143" cy="2743200"/>
            <wp:effectExtent l="0" t="0" r="0" b="0"/>
            <wp:docPr id="1332141810" name="Imagine 1" descr="O imagine care conține diagramă, text, Plan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1810" name="Imagine 1" descr="O imagine care conține diagramă, text, Plan, captură de ecran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638" cy="27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3805" w14:textId="630AA162" w:rsidR="00BB25E7" w:rsidRDefault="00BB25E7" w:rsidP="00BB25E7">
      <w:pPr>
        <w:pStyle w:val="Titlu1"/>
        <w:rPr>
          <w:lang w:val="ro-RO"/>
        </w:rPr>
      </w:pPr>
      <w:bookmarkStart w:id="6" w:name="_Toc136306442"/>
      <w:r>
        <w:rPr>
          <w:lang w:val="ro-RO"/>
        </w:rPr>
        <w:t>Manual de utilizare</w:t>
      </w:r>
      <w:bookmarkEnd w:id="6"/>
    </w:p>
    <w:p w14:paraId="02FD8F5F" w14:textId="5471EAA1" w:rsidR="00222A87" w:rsidRDefault="00BB25E7" w:rsidP="00BB25E7">
      <w:pPr>
        <w:rPr>
          <w:lang w:val="ro-RO"/>
        </w:rPr>
      </w:pPr>
      <w:r>
        <w:t>Momentan utilizatorul nu poate interac</w:t>
      </w:r>
      <w:r>
        <w:rPr>
          <w:rFonts w:ascii="Cambria" w:hAnsi="Cambria" w:cs="Cambria"/>
          <w:lang w:val="ro-RO"/>
        </w:rPr>
        <w:t>ț</w:t>
      </w:r>
      <w:r>
        <w:rPr>
          <w:lang w:val="ro-RO"/>
        </w:rPr>
        <w:t xml:space="preserve">iona prea mult cu </w:t>
      </w:r>
      <w:r w:rsidR="006F7982">
        <w:rPr>
          <w:lang w:val="ro-RO"/>
        </w:rPr>
        <w:t xml:space="preserve">termostatul, dar pe viitor tabelul de temperaturi minime </w:t>
      </w:r>
      <w:r w:rsidR="006F7982">
        <w:rPr>
          <w:rFonts w:ascii="Cambria" w:hAnsi="Cambria" w:cs="Cambria"/>
          <w:lang w:val="ro-RO"/>
        </w:rPr>
        <w:t>ș</w:t>
      </w:r>
      <w:r w:rsidR="006F7982">
        <w:rPr>
          <w:lang w:val="ro-RO"/>
        </w:rPr>
        <w:t>i maxime va fi transcris într-o memorie RAM pentru a putea fi modificată de utilizator.</w:t>
      </w:r>
    </w:p>
    <w:p w14:paraId="774C684D" w14:textId="77777777" w:rsidR="006F7982" w:rsidRDefault="006F7982" w:rsidP="00BB25E7">
      <w:pPr>
        <w:rPr>
          <w:lang w:val="ro-RO"/>
        </w:rPr>
      </w:pPr>
    </w:p>
    <w:p w14:paraId="40681AE4" w14:textId="161E8018" w:rsidR="006F7982" w:rsidRDefault="006F7982" w:rsidP="006F7982">
      <w:pPr>
        <w:pStyle w:val="Titlu1"/>
        <w:rPr>
          <w:lang w:val="ro-RO"/>
        </w:rPr>
      </w:pPr>
      <w:bookmarkStart w:id="7" w:name="_Toc136306443"/>
      <w:r>
        <w:rPr>
          <w:lang w:val="ro-RO"/>
        </w:rPr>
        <w:t>Dezvoltări ulterioare</w:t>
      </w:r>
      <w:bookmarkEnd w:id="7"/>
    </w:p>
    <w:p w14:paraId="40B56BAE" w14:textId="4249A292" w:rsidR="006F7982" w:rsidRDefault="006F7982" w:rsidP="006F7982">
      <w:pPr>
        <w:rPr>
          <w:lang w:val="ro-RO"/>
        </w:rPr>
      </w:pPr>
      <w:r>
        <w:rPr>
          <w:lang w:val="ro-RO"/>
        </w:rPr>
        <w:t>Cum a fost men</w:t>
      </w:r>
      <w:r>
        <w:rPr>
          <w:rFonts w:ascii="Cambria" w:hAnsi="Cambria" w:cs="Cambria"/>
          <w:lang w:val="ro-RO"/>
        </w:rPr>
        <w:t>ț</w:t>
      </w:r>
      <w:r>
        <w:rPr>
          <w:lang w:val="ro-RO"/>
        </w:rPr>
        <w:t>ionat în punctul anterior, va fi modificat felul în care sunt re</w:t>
      </w:r>
      <w:r>
        <w:rPr>
          <w:rFonts w:ascii="Cambria" w:hAnsi="Cambria" w:cs="Cambria"/>
          <w:lang w:val="ro-RO"/>
        </w:rPr>
        <w:t>ț</w:t>
      </w:r>
      <w:r>
        <w:rPr>
          <w:lang w:val="ro-RO"/>
        </w:rPr>
        <w:t>inute extremele de temperatură a fiecărei ore astfel încât să poată fi modificate de utilizator. De asemenea, va fi introdus un buton de resetare în caz că nu func</w:t>
      </w:r>
      <w:r>
        <w:rPr>
          <w:rFonts w:ascii="Cambria" w:hAnsi="Cambria" w:cs="Cambria"/>
          <w:lang w:val="ro-RO"/>
        </w:rPr>
        <w:t>ț</w:t>
      </w:r>
      <w:r>
        <w:rPr>
          <w:lang w:val="ro-RO"/>
        </w:rPr>
        <w:t>ionează corect aparatul.</w:t>
      </w:r>
    </w:p>
    <w:p w14:paraId="73A5D65E" w14:textId="77777777" w:rsidR="00222A87" w:rsidRDefault="00222A87" w:rsidP="006F7982">
      <w:pPr>
        <w:rPr>
          <w:lang w:val="ro-RO"/>
        </w:rPr>
      </w:pPr>
    </w:p>
    <w:p w14:paraId="5C493665" w14:textId="59B5F92A" w:rsidR="00222A87" w:rsidRDefault="00222A87" w:rsidP="00222A87">
      <w:pPr>
        <w:pStyle w:val="Titlu1"/>
        <w:rPr>
          <w:rFonts w:ascii="Cambria" w:hAnsi="Cambria"/>
          <w:lang w:val="ro-RO"/>
        </w:rPr>
      </w:pPr>
      <w:r>
        <w:rPr>
          <w:lang w:val="ro-RO"/>
        </w:rPr>
        <w:t>Justificarea solu</w:t>
      </w:r>
      <w:r>
        <w:rPr>
          <w:rFonts w:ascii="Cambria" w:hAnsi="Cambria"/>
          <w:lang w:val="ro-RO"/>
        </w:rPr>
        <w:t>ției</w:t>
      </w:r>
    </w:p>
    <w:p w14:paraId="6D38A1CE" w14:textId="5B7E90E8" w:rsidR="00222A87" w:rsidRDefault="00222A87" w:rsidP="00222A87">
      <w:pPr>
        <w:rPr>
          <w:rFonts w:ascii="Cambria" w:hAnsi="Cambria"/>
          <w:lang w:val="ro-RO"/>
        </w:rPr>
      </w:pPr>
      <w:r>
        <w:rPr>
          <w:lang w:val="ro-RO"/>
        </w:rPr>
        <w:t>Pentru a afi</w:t>
      </w:r>
      <w:r>
        <w:rPr>
          <w:rFonts w:ascii="Cambria" w:hAnsi="Cambria"/>
          <w:lang w:val="ro-RO"/>
        </w:rPr>
        <w:t xml:space="preserve">șa ora a fost nevoie să cascadez 3 numărătoare după care să despart cele 2 cifre din secundă, minut și oră pentru a putea afișa fiecare pe câte 2 afișoare BCD pe 7 segmente, de aceea am acea componentă binary_to_decimal_converter. </w:t>
      </w:r>
    </w:p>
    <w:p w14:paraId="47C81BA9" w14:textId="69C98C1A" w:rsidR="00222A87" w:rsidRPr="00222A87" w:rsidRDefault="00222A87" w:rsidP="00222A87">
      <w:pPr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De asemenea, pentru a </w:t>
      </w:r>
      <w:r w:rsidR="008B45F3">
        <w:rPr>
          <w:rFonts w:ascii="Cambria" w:hAnsi="Cambria"/>
          <w:lang w:val="ro-RO"/>
        </w:rPr>
        <w:t>determina</w:t>
      </w:r>
      <w:r>
        <w:rPr>
          <w:rFonts w:ascii="Cambria" w:hAnsi="Cambria"/>
          <w:lang w:val="ro-RO"/>
        </w:rPr>
        <w:t xml:space="preserve"> care din</w:t>
      </w:r>
      <w:r w:rsidR="008B45F3">
        <w:rPr>
          <w:rFonts w:ascii="Cambria" w:hAnsi="Cambria"/>
          <w:lang w:val="ro-RO"/>
        </w:rPr>
        <w:t xml:space="preserve"> temperaturi</w:t>
      </w:r>
      <w:r>
        <w:rPr>
          <w:rFonts w:ascii="Cambria" w:hAnsi="Cambria"/>
          <w:lang w:val="ro-RO"/>
        </w:rPr>
        <w:t xml:space="preserve"> să fie aleasă </w:t>
      </w:r>
      <w:r w:rsidR="008B45F3">
        <w:rPr>
          <w:rFonts w:ascii="Cambria" w:hAnsi="Cambria"/>
          <w:lang w:val="ro-RO"/>
        </w:rPr>
        <w:t>la intrarea în termostat, am folosit un mux 8 la 1.</w:t>
      </w:r>
    </w:p>
    <w:p w14:paraId="6311E195" w14:textId="77777777" w:rsidR="006F7982" w:rsidRDefault="006F7982" w:rsidP="006F7982">
      <w:pPr>
        <w:rPr>
          <w:lang w:val="ro-RO"/>
        </w:rPr>
      </w:pPr>
    </w:p>
    <w:p w14:paraId="0F180C5E" w14:textId="0C0FB9DE" w:rsidR="006F7982" w:rsidRDefault="006F7982" w:rsidP="006F7982">
      <w:pPr>
        <w:pStyle w:val="Titlu1"/>
        <w:rPr>
          <w:lang w:val="ro-RO"/>
        </w:rPr>
      </w:pPr>
      <w:bookmarkStart w:id="8" w:name="_Toc136306444"/>
      <w:r>
        <w:rPr>
          <w:lang w:val="ro-RO"/>
        </w:rPr>
        <w:t>Bibliografie</w:t>
      </w:r>
      <w:bookmarkEnd w:id="8"/>
    </w:p>
    <w:p w14:paraId="32426A71" w14:textId="0A9AFD33" w:rsidR="001079DF" w:rsidRDefault="001079DF" w:rsidP="001079DF">
      <w:pPr>
        <w:rPr>
          <w:rFonts w:ascii="Cambria" w:hAnsi="Cambria"/>
          <w:lang w:val="ro-RO"/>
        </w:rPr>
      </w:pPr>
      <w:r>
        <w:rPr>
          <w:lang w:val="ro-RO"/>
        </w:rPr>
        <w:t xml:space="preserve">Resursele puse la îndemână de către domnul profesor </w:t>
      </w:r>
      <w:r>
        <w:rPr>
          <w:rFonts w:ascii="Cambria" w:hAnsi="Cambria"/>
          <w:lang w:val="ro-RO"/>
        </w:rPr>
        <w:t>și componentele pe care le-am lucrat în timpul laboratoarelor.</w:t>
      </w:r>
    </w:p>
    <w:p w14:paraId="78E3C194" w14:textId="0898767D" w:rsidR="001079DF" w:rsidRPr="001079DF" w:rsidRDefault="001079DF" w:rsidP="001079DF">
      <w:pPr>
        <w:rPr>
          <w:rFonts w:ascii="Cambria" w:hAnsi="Cambria"/>
          <w:lang w:val="ro-RO"/>
        </w:rPr>
      </w:pPr>
      <w:r w:rsidRPr="001079DF">
        <w:rPr>
          <w:rFonts w:ascii="Cambria" w:hAnsi="Cambria"/>
          <w:lang w:val="ro-RO"/>
        </w:rPr>
        <w:t>https://electronics.stackexchange.com/questions/467675/how-i-can-resolve-the-problem-of-conversion-to-integerunsignedvariable</w:t>
      </w:r>
    </w:p>
    <w:sectPr w:rsidR="001079DF" w:rsidRPr="001079DF" w:rsidSect="001079D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EEE3" w14:textId="77777777" w:rsidR="00943E50" w:rsidRDefault="00943E50" w:rsidP="001079DF">
      <w:pPr>
        <w:spacing w:after="0" w:line="240" w:lineRule="auto"/>
      </w:pPr>
      <w:r>
        <w:separator/>
      </w:r>
    </w:p>
  </w:endnote>
  <w:endnote w:type="continuationSeparator" w:id="0">
    <w:p w14:paraId="3035061F" w14:textId="77777777" w:rsidR="00943E50" w:rsidRDefault="00943E50" w:rsidP="0010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371507"/>
      <w:docPartObj>
        <w:docPartGallery w:val="Page Numbers (Bottom of Page)"/>
        <w:docPartUnique/>
      </w:docPartObj>
    </w:sdtPr>
    <w:sdtContent>
      <w:p w14:paraId="271ABDD6" w14:textId="448C261E" w:rsidR="001079DF" w:rsidRDefault="001079DF">
        <w:pPr>
          <w:pStyle w:val="Subsol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D6771B7" wp14:editId="5C4B6999">
                  <wp:extent cx="548640" cy="237490"/>
                  <wp:effectExtent l="9525" t="9525" r="13335" b="10160"/>
                  <wp:docPr id="1958457498" name="Grupa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06815946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42065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18598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6A931" w14:textId="77777777" w:rsidR="001079DF" w:rsidRDefault="001079D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ro-RO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D6771B7" id="Grupare 8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D43uXUUwMAAL0KAAAOAAAAAAAAAAAAAAAA&#10;AC4CAABkcnMvZTJvRG9jLnhtbFBLAQItABQABgAIAAAAIQDX/7N/3AAAAAMBAAAPAAAAAAAAAAAA&#10;AAAAAK0FAABkcnMvZG93bnJldi54bWxQSwUGAAAAAAQABADzAAAAtgYAAAAA&#10;">
    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" strokecolor="#e4be84"/>
    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" filled="f" stroked="f">
                    <v:textbox inset="0,0,0,0">
                      <w:txbxContent>
                        <w:p w14:paraId="08F6A931" w14:textId="77777777" w:rsidR="001079DF" w:rsidRDefault="001079D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ro-RO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98A5862" w14:textId="77777777" w:rsidR="001079DF" w:rsidRDefault="001079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BF5C" w14:textId="77777777" w:rsidR="00943E50" w:rsidRDefault="00943E50" w:rsidP="001079DF">
      <w:pPr>
        <w:spacing w:after="0" w:line="240" w:lineRule="auto"/>
      </w:pPr>
      <w:r>
        <w:separator/>
      </w:r>
    </w:p>
  </w:footnote>
  <w:footnote w:type="continuationSeparator" w:id="0">
    <w:p w14:paraId="2B19B82B" w14:textId="77777777" w:rsidR="00943E50" w:rsidRDefault="00943E50" w:rsidP="0010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B30F7"/>
    <w:multiLevelType w:val="hybridMultilevel"/>
    <w:tmpl w:val="B618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317CA"/>
    <w:multiLevelType w:val="hybridMultilevel"/>
    <w:tmpl w:val="FA7E5E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361386">
    <w:abstractNumId w:val="0"/>
  </w:num>
  <w:num w:numId="2" w16cid:durableId="210032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CA"/>
    <w:rsid w:val="00012366"/>
    <w:rsid w:val="00082A4B"/>
    <w:rsid w:val="001079DF"/>
    <w:rsid w:val="00222A87"/>
    <w:rsid w:val="003A0BA8"/>
    <w:rsid w:val="004C4036"/>
    <w:rsid w:val="00505EA7"/>
    <w:rsid w:val="00562913"/>
    <w:rsid w:val="00581FD1"/>
    <w:rsid w:val="00670880"/>
    <w:rsid w:val="006F7982"/>
    <w:rsid w:val="007918E4"/>
    <w:rsid w:val="00796DEF"/>
    <w:rsid w:val="007D528D"/>
    <w:rsid w:val="00814DA1"/>
    <w:rsid w:val="008B45F3"/>
    <w:rsid w:val="008F275D"/>
    <w:rsid w:val="00943E50"/>
    <w:rsid w:val="00951182"/>
    <w:rsid w:val="00A7612E"/>
    <w:rsid w:val="00A80FCA"/>
    <w:rsid w:val="00AB2C68"/>
    <w:rsid w:val="00B029B9"/>
    <w:rsid w:val="00BB25E7"/>
    <w:rsid w:val="00C333DA"/>
    <w:rsid w:val="00DD49F9"/>
    <w:rsid w:val="00F34F34"/>
    <w:rsid w:val="00FC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CEF67"/>
  <w15:chartTrackingRefBased/>
  <w15:docId w15:val="{0E53C311-BCED-4D12-A987-3FC178F8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DF"/>
  </w:style>
  <w:style w:type="paragraph" w:styleId="Titlu1">
    <w:name w:val="heading 1"/>
    <w:basedOn w:val="Normal"/>
    <w:next w:val="Normal"/>
    <w:link w:val="Titlu1Caracter"/>
    <w:uiPriority w:val="9"/>
    <w:qFormat/>
    <w:rsid w:val="001079D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079D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079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079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079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079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079DF"/>
    <w:pPr>
      <w:keepNext/>
      <w:keepLines/>
      <w:spacing w:before="120" w:after="0"/>
      <w:outlineLvl w:val="6"/>
    </w:pPr>
    <w:rPr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079DF"/>
    <w:pPr>
      <w:keepNext/>
      <w:keepLines/>
      <w:spacing w:before="120" w:after="0"/>
      <w:outlineLvl w:val="7"/>
    </w:pPr>
    <w:rPr>
      <w:b/>
      <w:b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079DF"/>
    <w:pPr>
      <w:keepNext/>
      <w:keepLines/>
      <w:spacing w:before="120" w:after="0"/>
      <w:outlineLvl w:val="8"/>
    </w:pPr>
    <w:rPr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079D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1079DF"/>
    <w:pPr>
      <w:outlineLvl w:val="9"/>
    </w:pPr>
  </w:style>
  <w:style w:type="paragraph" w:styleId="Titlu">
    <w:name w:val="Title"/>
    <w:basedOn w:val="Normal"/>
    <w:next w:val="Normal"/>
    <w:link w:val="TitluCaracter"/>
    <w:uiPriority w:val="10"/>
    <w:qFormat/>
    <w:rsid w:val="001079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1079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uprins1">
    <w:name w:val="toc 1"/>
    <w:basedOn w:val="Normal"/>
    <w:next w:val="Normal"/>
    <w:autoRedefine/>
    <w:uiPriority w:val="39"/>
    <w:unhideWhenUsed/>
    <w:rsid w:val="00AB2C6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AB2C68"/>
    <w:rPr>
      <w:color w:val="67AAB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1079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uprins2">
    <w:name w:val="toc 2"/>
    <w:basedOn w:val="Normal"/>
    <w:next w:val="Normal"/>
    <w:autoRedefine/>
    <w:uiPriority w:val="39"/>
    <w:unhideWhenUsed/>
    <w:rsid w:val="00505EA7"/>
    <w:pPr>
      <w:spacing w:after="100"/>
      <w:ind w:left="220"/>
    </w:pPr>
  </w:style>
  <w:style w:type="paragraph" w:styleId="Listparagraf">
    <w:name w:val="List Paragraph"/>
    <w:basedOn w:val="Normal"/>
    <w:uiPriority w:val="34"/>
    <w:qFormat/>
    <w:rsid w:val="00F34F34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079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079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079DF"/>
    <w:rPr>
      <w:rFonts w:asciiTheme="majorHAnsi" w:eastAsiaTheme="majorEastAsia" w:hAnsiTheme="majorHAnsi" w:cstheme="majorBidi"/>
      <w:b/>
      <w:bC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07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079DF"/>
    <w:rPr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079DF"/>
    <w:rPr>
      <w:b/>
      <w:bC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079DF"/>
    <w:rPr>
      <w:i/>
      <w:iCs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1079DF"/>
    <w:rPr>
      <w:b/>
      <w:bCs/>
      <w:sz w:val="18"/>
      <w:szCs w:val="1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079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079DF"/>
    <w:rPr>
      <w:rFonts w:asciiTheme="majorHAnsi" w:eastAsiaTheme="majorEastAsia" w:hAnsiTheme="majorHAnsi" w:cstheme="majorBidi"/>
      <w:sz w:val="24"/>
      <w:szCs w:val="24"/>
    </w:rPr>
  </w:style>
  <w:style w:type="character" w:styleId="Robust">
    <w:name w:val="Strong"/>
    <w:basedOn w:val="Fontdeparagrafimplicit"/>
    <w:uiPriority w:val="22"/>
    <w:qFormat/>
    <w:rsid w:val="001079DF"/>
    <w:rPr>
      <w:b/>
      <w:bCs/>
      <w:color w:val="auto"/>
    </w:rPr>
  </w:style>
  <w:style w:type="character" w:styleId="Accentuat">
    <w:name w:val="Emphasis"/>
    <w:basedOn w:val="Fontdeparagrafimplicit"/>
    <w:uiPriority w:val="20"/>
    <w:qFormat/>
    <w:rsid w:val="001079DF"/>
    <w:rPr>
      <w:i/>
      <w:iCs/>
      <w:color w:val="auto"/>
    </w:rPr>
  </w:style>
  <w:style w:type="paragraph" w:styleId="Frspaiere">
    <w:name w:val="No Spacing"/>
    <w:uiPriority w:val="1"/>
    <w:qFormat/>
    <w:rsid w:val="001079DF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1079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1079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079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079DF"/>
    <w:rPr>
      <w:rFonts w:asciiTheme="majorHAnsi" w:eastAsiaTheme="majorEastAsia" w:hAnsiTheme="majorHAnsi" w:cstheme="majorBidi"/>
      <w:sz w:val="26"/>
      <w:szCs w:val="26"/>
    </w:rPr>
  </w:style>
  <w:style w:type="character" w:styleId="Accentuaresubtil">
    <w:name w:val="Subtle Emphasis"/>
    <w:basedOn w:val="Fontdeparagrafimplicit"/>
    <w:uiPriority w:val="19"/>
    <w:qFormat/>
    <w:rsid w:val="001079DF"/>
    <w:rPr>
      <w:i/>
      <w:iCs/>
      <w:color w:val="auto"/>
    </w:rPr>
  </w:style>
  <w:style w:type="character" w:styleId="Accentuareintens">
    <w:name w:val="Intense Emphasis"/>
    <w:basedOn w:val="Fontdeparagrafimplicit"/>
    <w:uiPriority w:val="21"/>
    <w:qFormat/>
    <w:rsid w:val="001079DF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1079DF"/>
    <w:rPr>
      <w:smallCaps/>
      <w:color w:val="auto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1079DF"/>
    <w:rPr>
      <w:b/>
      <w:bCs/>
      <w:smallCaps/>
      <w:color w:val="auto"/>
      <w:u w:val="single"/>
    </w:rPr>
  </w:style>
  <w:style w:type="character" w:styleId="Titlulcrii">
    <w:name w:val="Book Title"/>
    <w:basedOn w:val="Fontdeparagrafimplicit"/>
    <w:uiPriority w:val="33"/>
    <w:qFormat/>
    <w:rsid w:val="001079DF"/>
    <w:rPr>
      <w:b/>
      <w:bCs/>
      <w:smallCaps/>
      <w:color w:val="auto"/>
    </w:rPr>
  </w:style>
  <w:style w:type="paragraph" w:styleId="Antet">
    <w:name w:val="header"/>
    <w:basedOn w:val="Normal"/>
    <w:link w:val="AntetCaracter"/>
    <w:uiPriority w:val="99"/>
    <w:unhideWhenUsed/>
    <w:rsid w:val="0010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79DF"/>
  </w:style>
  <w:style w:type="paragraph" w:styleId="Subsol">
    <w:name w:val="footer"/>
    <w:basedOn w:val="Normal"/>
    <w:link w:val="SubsolCaracter"/>
    <w:uiPriority w:val="99"/>
    <w:unhideWhenUsed/>
    <w:rsid w:val="0010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Vizualizare">
  <a:themeElements>
    <a:clrScheme name="Vizualizar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zualizar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zualizar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B33F-8414-4564-B864-5AB6088E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ăvianu</dc:creator>
  <cp:keywords/>
  <dc:description/>
  <cp:lastModifiedBy>Bogdan Săvianu</cp:lastModifiedBy>
  <cp:revision>5</cp:revision>
  <dcterms:created xsi:type="dcterms:W3CDTF">2023-05-29T23:40:00Z</dcterms:created>
  <dcterms:modified xsi:type="dcterms:W3CDTF">2023-05-30T07:42:00Z</dcterms:modified>
</cp:coreProperties>
</file>